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E5ACD86" w:rsidR="0031261D" w:rsidRPr="00466028" w:rsidRDefault="0080743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2, 2020 - February 8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E8F37B0" w:rsidR="00466028" w:rsidRPr="00466028" w:rsidRDefault="0080743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68B9EFB" w:rsidR="00500DEF" w:rsidRPr="00466028" w:rsidRDefault="0080743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7342B3A" w:rsidR="00466028" w:rsidRPr="00466028" w:rsidRDefault="0080743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B4166BF" w:rsidR="00500DEF" w:rsidRPr="00466028" w:rsidRDefault="0080743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6632708" w:rsidR="00466028" w:rsidRPr="00466028" w:rsidRDefault="0080743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7F6C181" w:rsidR="00500DEF" w:rsidRPr="00466028" w:rsidRDefault="0080743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E39AF99" w:rsidR="00466028" w:rsidRPr="00466028" w:rsidRDefault="0080743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5FB28B2" w:rsidR="00500DEF" w:rsidRPr="00466028" w:rsidRDefault="0080743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F404B60" w:rsidR="00466028" w:rsidRPr="00466028" w:rsidRDefault="0080743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0536037" w:rsidR="00500DEF" w:rsidRPr="00466028" w:rsidRDefault="0080743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79DFB35" w:rsidR="00466028" w:rsidRPr="00466028" w:rsidRDefault="0080743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E71167B" w:rsidR="00500DEF" w:rsidRPr="00466028" w:rsidRDefault="0080743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F6AACE3" w:rsidR="00466028" w:rsidRPr="00466028" w:rsidRDefault="0080743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844B179" w:rsidR="00500DEF" w:rsidRPr="00466028" w:rsidRDefault="0080743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0743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0743E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0 weekly calendar</dc:title>
  <dc:subject>Free weekly calendar template for  February 2 to February 8, 2020</dc:subject>
  <dc:creator>General Blue Corporation</dc:creator>
  <keywords>Week 6 of 2020 printable weekly calendar</keywords>
  <dc:description/>
  <dcterms:created xsi:type="dcterms:W3CDTF">2019-10-22T12:35:00.0000000Z</dcterms:created>
  <dcterms:modified xsi:type="dcterms:W3CDTF">2022-12-16T20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